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2E31FE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7.09.2017</w:t>
      </w:r>
      <w:r w:rsidR="00500070">
        <w:rPr>
          <w:sz w:val="24"/>
          <w:szCs w:val="24"/>
        </w:rPr>
        <w:t xml:space="preserve">                     </w:t>
      </w:r>
      <w:r w:rsidR="00BB6931" w:rsidRPr="00C317A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149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4040" w:rsidRDefault="00454B03" w:rsidP="00D14040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б утверждении </w:t>
      </w:r>
      <w:r w:rsidR="00D14040">
        <w:rPr>
          <w:bCs/>
          <w:sz w:val="24"/>
          <w:szCs w:val="24"/>
        </w:rPr>
        <w:t xml:space="preserve">и введении в действие </w:t>
      </w:r>
    </w:p>
    <w:p w:rsidR="00D14040" w:rsidRDefault="00D14040" w:rsidP="00D1404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ы профилактики нарушений </w:t>
      </w:r>
    </w:p>
    <w:p w:rsidR="00A276C3" w:rsidRPr="00092417" w:rsidRDefault="00D14040" w:rsidP="00D1404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бязательных требований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9420F2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14040">
        <w:rPr>
          <w:rFonts w:ascii="Times New Roman" w:hAnsi="Times New Roman" w:cs="Times New Roman"/>
          <w:b w:val="0"/>
          <w:sz w:val="28"/>
          <w:szCs w:val="28"/>
        </w:rPr>
        <w:t xml:space="preserve">с частями 1,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D14040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D14040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ру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ководствуясь  статьями 26 и 29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  <w:proofErr w:type="gramEnd"/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A276C3">
        <w:rPr>
          <w:bCs/>
          <w:szCs w:val="28"/>
        </w:rPr>
        <w:t xml:space="preserve">Утвердить </w:t>
      </w:r>
      <w:r w:rsidR="00D14040">
        <w:rPr>
          <w:bCs/>
          <w:szCs w:val="28"/>
        </w:rPr>
        <w:t xml:space="preserve">Программу профилактики нарушений обязательных требований, осуществляемую органом муниципального контроля – администрацией Большеулуйского сельсовета </w:t>
      </w:r>
      <w:r w:rsidR="00A276C3">
        <w:rPr>
          <w:bCs/>
          <w:szCs w:val="28"/>
        </w:rPr>
        <w:t>(приложение).</w:t>
      </w:r>
    </w:p>
    <w:p w:rsidR="00A276C3" w:rsidRDefault="00A276C3" w:rsidP="00A364CF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D14040">
        <w:rPr>
          <w:szCs w:val="28"/>
        </w:rPr>
        <w:t>Должностным лицам  администрации Большеулуйского сельсовет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FB34E3">
        <w:rPr>
          <w:szCs w:val="28"/>
        </w:rPr>
        <w:t>, утвержденной пунктом 1 настоящего Постановления.</w:t>
      </w:r>
    </w:p>
    <w:p w:rsidR="00A364CF" w:rsidRDefault="00A276C3" w:rsidP="00A364CF">
      <w:pPr>
        <w:ind w:firstLine="708"/>
        <w:rPr>
          <w:szCs w:val="28"/>
        </w:rPr>
      </w:pPr>
      <w:r>
        <w:rPr>
          <w:szCs w:val="28"/>
        </w:rPr>
        <w:t>3</w:t>
      </w:r>
      <w:r w:rsidR="006B457C">
        <w:rPr>
          <w:szCs w:val="28"/>
        </w:rPr>
        <w:t>. Постановление</w:t>
      </w:r>
      <w:r w:rsidR="006B457C"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>
        <w:rPr>
          <w:szCs w:val="28"/>
        </w:rPr>
        <w:t>,</w:t>
      </w:r>
      <w:r w:rsidR="009420F2">
        <w:rPr>
          <w:szCs w:val="28"/>
        </w:rPr>
        <w:t xml:space="preserve"> и подлежит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A276C3" w:rsidRDefault="00A276C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A276C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9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655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276C3" w:rsidRPr="0066559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от </w:t>
      </w:r>
      <w:r w:rsidR="002E31FE">
        <w:rPr>
          <w:rFonts w:ascii="Times New Roman" w:hAnsi="Times New Roman" w:cs="Times New Roman"/>
          <w:sz w:val="28"/>
          <w:szCs w:val="28"/>
        </w:rPr>
        <w:t>27.09.2017 № 149</w:t>
      </w:r>
    </w:p>
    <w:p w:rsidR="00A276C3" w:rsidRPr="0066559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6C3" w:rsidRDefault="00FB34E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B34E3" w:rsidRDefault="00FB34E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нарушений, осуществляемой органом муниципального контроля – Администрацией Большеулуйского сельсовета</w:t>
      </w:r>
    </w:p>
    <w:p w:rsidR="00FB34E3" w:rsidRDefault="00FB34E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34E3" w:rsidRDefault="00FB34E3" w:rsidP="003058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3058D4">
        <w:rPr>
          <w:rFonts w:ascii="Times New Roman" w:hAnsi="Times New Roman" w:cs="Times New Roman"/>
          <w:b w:val="0"/>
          <w:sz w:val="28"/>
          <w:szCs w:val="28"/>
        </w:rPr>
        <w:t>Виды муниципального контроля, осуществляемого администрацией Большеулуйского сельсовета</w:t>
      </w:r>
    </w:p>
    <w:p w:rsidR="003058D4" w:rsidRPr="003058D4" w:rsidRDefault="003058D4" w:rsidP="003058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817"/>
        <w:gridCol w:w="5103"/>
        <w:gridCol w:w="3686"/>
      </w:tblGrid>
      <w:tr w:rsidR="003058D4" w:rsidTr="003058D4">
        <w:tc>
          <w:tcPr>
            <w:tcW w:w="817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058D4" w:rsidTr="003058D4">
        <w:tc>
          <w:tcPr>
            <w:tcW w:w="817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058D4" w:rsidRP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058D4" w:rsidTr="003058D4">
        <w:tc>
          <w:tcPr>
            <w:tcW w:w="817" w:type="dxa"/>
          </w:tcPr>
          <w:p w:rsid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5103" w:type="dxa"/>
          </w:tcPr>
          <w:p w:rsidR="003058D4" w:rsidRDefault="003058D4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жилищный контроль на территории Большеулуйского сельсовета</w:t>
            </w:r>
          </w:p>
        </w:tc>
        <w:tc>
          <w:tcPr>
            <w:tcW w:w="3686" w:type="dxa"/>
          </w:tcPr>
          <w:p w:rsid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льшеулуйского сельсовета, ведущий специалист по жилищным вопросам</w:t>
            </w:r>
          </w:p>
          <w:p w:rsid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58D4" w:rsidTr="003058D4">
        <w:tc>
          <w:tcPr>
            <w:tcW w:w="817" w:type="dxa"/>
          </w:tcPr>
          <w:p w:rsid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</w:p>
        </w:tc>
        <w:tc>
          <w:tcPr>
            <w:tcW w:w="5103" w:type="dxa"/>
          </w:tcPr>
          <w:p w:rsidR="003058D4" w:rsidRDefault="003058D4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Большеулуйского сельсовета</w:t>
            </w:r>
          </w:p>
          <w:p w:rsidR="003058D4" w:rsidRDefault="003058D4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58D4" w:rsidRDefault="003058D4" w:rsidP="00A276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льшеулуйского сельсовета, заместитель Главы сельсовета</w:t>
            </w:r>
          </w:p>
        </w:tc>
      </w:tr>
    </w:tbl>
    <w:p w:rsidR="00FB34E3" w:rsidRDefault="00FB34E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58D4" w:rsidRDefault="003058D4" w:rsidP="003058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профилактики нарушений, реализуемые </w:t>
      </w:r>
      <w:r w:rsidRPr="003058D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Большеулуйского сельсовета</w:t>
      </w:r>
    </w:p>
    <w:p w:rsidR="003058D4" w:rsidRPr="003058D4" w:rsidRDefault="003058D4" w:rsidP="003058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738"/>
        <w:gridCol w:w="4615"/>
        <w:gridCol w:w="1876"/>
        <w:gridCol w:w="2377"/>
      </w:tblGrid>
      <w:tr w:rsidR="003058D4" w:rsidTr="00B00152">
        <w:tc>
          <w:tcPr>
            <w:tcW w:w="738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3058D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5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7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3058D4" w:rsidTr="00B00152">
        <w:tc>
          <w:tcPr>
            <w:tcW w:w="738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15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3058D4" w:rsidRP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058D4" w:rsidTr="00B00152">
        <w:tc>
          <w:tcPr>
            <w:tcW w:w="738" w:type="dxa"/>
          </w:tcPr>
          <w:p w:rsid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4615" w:type="dxa"/>
          </w:tcPr>
          <w:p w:rsidR="003058D4" w:rsidRDefault="003058D4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на официальном сайте администрации Большеулуйского сельсовета в сети Интернет для каждого вида муниципального контроля перечней нормативных правовых актов 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-2 квартал </w:t>
            </w:r>
          </w:p>
          <w:p w:rsidR="003058D4" w:rsidRDefault="003058D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о мере необходимости)</w:t>
            </w:r>
          </w:p>
        </w:tc>
        <w:tc>
          <w:tcPr>
            <w:tcW w:w="2377" w:type="dxa"/>
          </w:tcPr>
          <w:p w:rsidR="003058D4" w:rsidRDefault="00B00152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B00152" w:rsidRDefault="00B00152">
      <w:r>
        <w:rPr>
          <w:b/>
          <w:bCs/>
        </w:rPr>
        <w:br w:type="page"/>
      </w:r>
    </w:p>
    <w:tbl>
      <w:tblPr>
        <w:tblStyle w:val="ae"/>
        <w:tblW w:w="9606" w:type="dxa"/>
        <w:tblLook w:val="04A0"/>
      </w:tblPr>
      <w:tblGrid>
        <w:gridCol w:w="738"/>
        <w:gridCol w:w="4615"/>
        <w:gridCol w:w="1876"/>
        <w:gridCol w:w="2377"/>
      </w:tblGrid>
      <w:tr w:rsidR="00B00152" w:rsidTr="00B00152">
        <w:tc>
          <w:tcPr>
            <w:tcW w:w="738" w:type="dxa"/>
          </w:tcPr>
          <w:p w:rsidR="00B00152" w:rsidRDefault="00B00152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5" w:type="dxa"/>
          </w:tcPr>
          <w:p w:rsidR="00B00152" w:rsidRDefault="00B00152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B00152" w:rsidRDefault="00B00152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00152" w:rsidRDefault="00B00152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00152" w:rsidTr="00B00152">
        <w:tc>
          <w:tcPr>
            <w:tcW w:w="738" w:type="dxa"/>
          </w:tcPr>
          <w:p w:rsidR="00B00152" w:rsidRDefault="00B00152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</w:p>
        </w:tc>
        <w:tc>
          <w:tcPr>
            <w:tcW w:w="4615" w:type="dxa"/>
          </w:tcPr>
          <w:p w:rsidR="00B00152" w:rsidRDefault="00B00152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ю разъяснительной работы в средствах массовой информации и иными способами.</w:t>
            </w:r>
          </w:p>
          <w:p w:rsidR="00B00152" w:rsidRDefault="00B00152" w:rsidP="004862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</w:t>
            </w:r>
            <w:r w:rsidR="000861E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содержании</w:t>
            </w:r>
            <w:r w:rsidR="004862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B00152" w:rsidRDefault="0048622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B00152" w:rsidRDefault="00486224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486224" w:rsidTr="00B00152">
        <w:tc>
          <w:tcPr>
            <w:tcW w:w="738" w:type="dxa"/>
          </w:tcPr>
          <w:p w:rsidR="00486224" w:rsidRDefault="0048622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</w:p>
        </w:tc>
        <w:tc>
          <w:tcPr>
            <w:tcW w:w="4615" w:type="dxa"/>
          </w:tcPr>
          <w:p w:rsidR="00486224" w:rsidRDefault="00486224" w:rsidP="003058D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регулярного (не реже 1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Большеулуйского сельсовета в тес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</w:tcPr>
          <w:p w:rsidR="00486224" w:rsidRDefault="0048622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2377" w:type="dxa"/>
          </w:tcPr>
          <w:p w:rsidR="00486224" w:rsidRDefault="00486224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  <w:tr w:rsidR="00486224" w:rsidTr="00B00152">
        <w:tc>
          <w:tcPr>
            <w:tcW w:w="738" w:type="dxa"/>
          </w:tcPr>
          <w:p w:rsidR="00486224" w:rsidRDefault="00486224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)</w:t>
            </w:r>
          </w:p>
        </w:tc>
        <w:tc>
          <w:tcPr>
            <w:tcW w:w="4615" w:type="dxa"/>
          </w:tcPr>
          <w:p w:rsidR="00486224" w:rsidRDefault="00486224" w:rsidP="00964F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надзора)»</w:t>
            </w:r>
          </w:p>
        </w:tc>
        <w:tc>
          <w:tcPr>
            <w:tcW w:w="1876" w:type="dxa"/>
          </w:tcPr>
          <w:p w:rsidR="00486224" w:rsidRDefault="00D67A88" w:rsidP="003058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486224" w:rsidRDefault="00964FAC" w:rsidP="00B001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1 настоящей Программы</w:t>
            </w:r>
          </w:p>
        </w:tc>
      </w:tr>
    </w:tbl>
    <w:p w:rsidR="00A276C3" w:rsidRDefault="00A276C3" w:rsidP="003058D4">
      <w:pPr>
        <w:ind w:firstLine="567"/>
        <w:rPr>
          <w:szCs w:val="28"/>
        </w:rPr>
      </w:pPr>
    </w:p>
    <w:sectPr w:rsidR="00A276C3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AC" w:rsidRDefault="00964FAC">
      <w:r>
        <w:separator/>
      </w:r>
    </w:p>
  </w:endnote>
  <w:endnote w:type="continuationSeparator" w:id="0">
    <w:p w:rsidR="00964FAC" w:rsidRDefault="0096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AC" w:rsidRDefault="00964FAC">
      <w:r>
        <w:separator/>
      </w:r>
    </w:p>
  </w:footnote>
  <w:footnote w:type="continuationSeparator" w:id="0">
    <w:p w:rsidR="00964FAC" w:rsidRDefault="00964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AC" w:rsidRDefault="00964FAC">
    <w:pPr>
      <w:pStyle w:val="a8"/>
      <w:jc w:val="center"/>
    </w:pPr>
  </w:p>
  <w:p w:rsidR="00964FAC" w:rsidRDefault="00964F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1E1"/>
    <w:rsid w:val="00086450"/>
    <w:rsid w:val="00087414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1568A"/>
    <w:rsid w:val="0022496E"/>
    <w:rsid w:val="00240105"/>
    <w:rsid w:val="002409E6"/>
    <w:rsid w:val="0024165E"/>
    <w:rsid w:val="00242E5E"/>
    <w:rsid w:val="0025014A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2E31FE"/>
    <w:rsid w:val="00302300"/>
    <w:rsid w:val="003058D4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224"/>
    <w:rsid w:val="00486A29"/>
    <w:rsid w:val="004874D4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91D4F"/>
    <w:rsid w:val="00694D51"/>
    <w:rsid w:val="006B350C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420F2"/>
    <w:rsid w:val="00964FAC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276C3"/>
    <w:rsid w:val="00A364CF"/>
    <w:rsid w:val="00A54247"/>
    <w:rsid w:val="00A60B73"/>
    <w:rsid w:val="00A7078E"/>
    <w:rsid w:val="00A711F5"/>
    <w:rsid w:val="00AA2C33"/>
    <w:rsid w:val="00AE71D1"/>
    <w:rsid w:val="00AF2EDC"/>
    <w:rsid w:val="00B00152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37061"/>
    <w:rsid w:val="00C63E2B"/>
    <w:rsid w:val="00C72D37"/>
    <w:rsid w:val="00CC31AB"/>
    <w:rsid w:val="00CE46D9"/>
    <w:rsid w:val="00CE66B3"/>
    <w:rsid w:val="00CE6876"/>
    <w:rsid w:val="00D14040"/>
    <w:rsid w:val="00D15332"/>
    <w:rsid w:val="00D15754"/>
    <w:rsid w:val="00D3740D"/>
    <w:rsid w:val="00D543CF"/>
    <w:rsid w:val="00D620BC"/>
    <w:rsid w:val="00D67A88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163"/>
    <w:rsid w:val="00F96B45"/>
    <w:rsid w:val="00F972A3"/>
    <w:rsid w:val="00FB34E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A2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CE68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A25B-9F92-4D0B-B57C-2138677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90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12</cp:revision>
  <cp:lastPrinted>2017-07-14T00:33:00Z</cp:lastPrinted>
  <dcterms:created xsi:type="dcterms:W3CDTF">2017-02-01T02:19:00Z</dcterms:created>
  <dcterms:modified xsi:type="dcterms:W3CDTF">2017-09-27T02:51:00Z</dcterms:modified>
</cp:coreProperties>
</file>